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12DE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5DBB8033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7D31FE53" w14:textId="77777777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034141" w:rsidRPr="00034141">
        <w:rPr>
          <w:rFonts w:asciiTheme="majorHAnsi" w:hAnsiTheme="majorHAnsi"/>
          <w:b/>
          <w:bCs/>
          <w:sz w:val="24"/>
          <w:szCs w:val="24"/>
        </w:rPr>
        <w:t>IP.271.4.2021.JL</w:t>
      </w:r>
      <w:r w:rsidR="00151AA2" w:rsidRPr="00034141">
        <w:rPr>
          <w:rFonts w:ascii="Cambria" w:hAnsi="Cambria"/>
          <w:b/>
          <w:bCs/>
          <w:sz w:val="24"/>
          <w:szCs w:val="24"/>
        </w:rPr>
        <w:t>.</w:t>
      </w:r>
      <w:r w:rsidRPr="00034141">
        <w:rPr>
          <w:rFonts w:ascii="Cambria" w:hAnsi="Cambria"/>
          <w:bCs/>
          <w:sz w:val="24"/>
          <w:szCs w:val="24"/>
        </w:rPr>
        <w:t>)</w:t>
      </w:r>
    </w:p>
    <w:p w14:paraId="01F6BDED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1E0E5AA" w14:textId="77777777" w:rsidR="009102CB" w:rsidRPr="002556A4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556A4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BD7B048" w14:textId="77777777" w:rsidR="00E12D45" w:rsidRPr="002556A4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C929EEE" w14:textId="77777777" w:rsidR="00DE6E70" w:rsidRPr="00DE6E70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DE6E70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DE6E70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DE6E7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1FE81C6E" w14:textId="77777777" w:rsidR="00DE6E70" w:rsidRPr="00DE6E70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26976721" w14:textId="77777777" w:rsidR="00DE6E70" w:rsidRPr="00DE6E70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195C1530" w14:textId="77777777" w:rsidR="00DE6E70" w:rsidRPr="00DE6E70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tel.: +48 (83) 375 20 36, fax: +48 (83) 375 23 27,</w:t>
      </w:r>
    </w:p>
    <w:p w14:paraId="7CA58EC0" w14:textId="77777777" w:rsidR="00DE6E70" w:rsidRPr="00FC7FE3" w:rsidRDefault="00DE6E70" w:rsidP="00DE6E7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7662646B" w14:textId="77777777" w:rsidR="00DE6E70" w:rsidRPr="007E6FE7" w:rsidRDefault="00DE6E70" w:rsidP="00DE6E70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Zamawiającego: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7E6FE7">
        <w:rPr>
          <w:rFonts w:ascii="Cambria" w:hAnsi="Cambria" w:cs="Arial"/>
          <w:bCs/>
          <w:color w:val="000000" w:themeColor="text1"/>
        </w:rPr>
        <w:t>https://platformazakupowa.pl/pn/terespol</w:t>
      </w:r>
    </w:p>
    <w:p w14:paraId="37B342B3" w14:textId="77777777" w:rsidR="00DE6E70" w:rsidRDefault="00DE6E70" w:rsidP="00DE6E7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r w:rsidRPr="007E6FE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7E6FE7">
        <w:rPr>
          <w:rFonts w:asciiTheme="majorHAnsi" w:hAnsiTheme="majorHAnsi" w:cs="Arial"/>
          <w:bCs/>
        </w:rPr>
        <w:t>, na której udostępniane</w:t>
      </w:r>
      <w:r w:rsidRPr="002F720D">
        <w:rPr>
          <w:rFonts w:asciiTheme="majorHAnsi" w:hAnsiTheme="majorHAnsi" w:cs="Arial"/>
          <w:bCs/>
        </w:rPr>
        <w:t xml:space="preserve"> </w:t>
      </w:r>
      <w:r w:rsidRPr="002F720D">
        <w:rPr>
          <w:rFonts w:asciiTheme="majorHAnsi" w:hAnsiTheme="majorHAnsi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E339E0">
        <w:rPr>
          <w:rFonts w:ascii="Cambria" w:hAnsi="Cambria"/>
          <w:u w:val="single"/>
        </w:rPr>
        <w:t>https://platformazakupowa.pl/pn/terespol</w:t>
      </w:r>
    </w:p>
    <w:p w14:paraId="7312A12B" w14:textId="77777777" w:rsidR="00DE6E70" w:rsidRPr="00317C8C" w:rsidRDefault="00DE6E70" w:rsidP="001438B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highlight w:val="yellow"/>
        </w:rPr>
      </w:pPr>
    </w:p>
    <w:p w14:paraId="2CBDEE27" w14:textId="77777777" w:rsidR="00AF2DB6" w:rsidRPr="00706CF6" w:rsidRDefault="00AF2DB6" w:rsidP="005476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14:paraId="0D6607A4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06BFDF21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1E3FDE4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33EBFAE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94C3C0B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CA856E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11B8F46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9544DB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23644C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6F9D506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96E0047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C0D6701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9356895" w14:textId="77777777" w:rsidR="00DE6E70" w:rsidRPr="00ED007C" w:rsidRDefault="00DE6E70" w:rsidP="00DE6E70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iCs/>
                <w:sz w:val="24"/>
                <w:szCs w:val="24"/>
              </w:rPr>
            </w:pPr>
            <w:r w:rsidRPr="00ED007C">
              <w:rPr>
                <w:rFonts w:ascii="Cambria" w:hAnsi="Cambria"/>
                <w:iCs/>
                <w:sz w:val="24"/>
                <w:szCs w:val="24"/>
              </w:rPr>
              <w:t xml:space="preserve">Dane teleadresowe, na które należy przekazywać korespondencję związaną </w:t>
            </w:r>
            <w:r w:rsidRPr="00ED007C">
              <w:rPr>
                <w:rFonts w:ascii="Cambria" w:hAnsi="Cambria"/>
                <w:iCs/>
                <w:sz w:val="24"/>
                <w:szCs w:val="24"/>
              </w:rPr>
              <w:br/>
              <w:t xml:space="preserve">z niniejszym postępowaniem: </w:t>
            </w:r>
          </w:p>
          <w:p w14:paraId="60F9E016" w14:textId="77777777" w:rsidR="00DE6E70" w:rsidRPr="006820B8" w:rsidRDefault="00DE6E70" w:rsidP="00DE6E70">
            <w:pPr>
              <w:pStyle w:val="Akapitzlist"/>
              <w:ind w:left="567" w:hanging="283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D16A287" w14:textId="77777777" w:rsidR="00DE6E70" w:rsidRPr="006820B8" w:rsidRDefault="00DE6E70" w:rsidP="00DE6E70">
            <w:pPr>
              <w:pStyle w:val="Akapitzlist"/>
              <w:ind w:left="567" w:hanging="283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865FC86" w14:textId="77777777" w:rsidR="00DE6E70" w:rsidRPr="004C1072" w:rsidRDefault="00DE6E70" w:rsidP="00DE6E7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ind w:left="851" w:hanging="283"/>
              <w:rPr>
                <w:rFonts w:ascii="Cambria" w:hAnsi="Cambria"/>
                <w:bCs/>
                <w:sz w:val="22"/>
                <w:szCs w:val="22"/>
              </w:rPr>
            </w:pPr>
            <w:r w:rsidRPr="006820B8">
              <w:rPr>
                <w:rFonts w:ascii="Cambria" w:hAnsi="Cambria"/>
              </w:rPr>
              <w:t>adres poczty elektronicznej</w:t>
            </w:r>
            <w:r>
              <w:rPr>
                <w:rFonts w:ascii="Cambria" w:hAnsi="Cambria"/>
              </w:rPr>
              <w:t xml:space="preserve"> zarejestrowany na Platformie</w:t>
            </w:r>
            <w:r w:rsidRPr="006820B8">
              <w:rPr>
                <w:rFonts w:ascii="Cambria" w:hAnsi="Cambria"/>
              </w:rPr>
              <w:t xml:space="preserve">: </w:t>
            </w:r>
          </w:p>
          <w:p w14:paraId="1B954E50" w14:textId="77777777" w:rsidR="00DE6E70" w:rsidRPr="004C1072" w:rsidRDefault="00DE6E70" w:rsidP="00DE6E70">
            <w:pPr>
              <w:pStyle w:val="Tekstpodstawowywcity"/>
              <w:tabs>
                <w:tab w:val="left" w:pos="851"/>
              </w:tabs>
              <w:ind w:left="851"/>
              <w:rPr>
                <w:rFonts w:ascii="Cambria" w:hAnsi="Cambria"/>
                <w:bCs/>
                <w:sz w:val="22"/>
                <w:szCs w:val="22"/>
              </w:rPr>
            </w:pPr>
            <w:r w:rsidRPr="006820B8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………………..</w:t>
            </w:r>
          </w:p>
          <w:p w14:paraId="49EA1E4A" w14:textId="77777777" w:rsidR="00DE6E70" w:rsidRPr="00DB1FBF" w:rsidRDefault="00DE6E70" w:rsidP="00DE6E70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Zamawiający przekazuje dokumenty, oświadczenia i wnioski w trakcie trwania postępowania na ww. adres poczty elektronicznej w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</w:t>
            </w:r>
            <w:proofErr w:type="spellStart"/>
            <w:r>
              <w:rPr>
                <w:rFonts w:ascii="Cambria" w:hAnsi="Cambria"/>
                <w:i/>
                <w:iCs/>
                <w:sz w:val="22"/>
                <w:szCs w:val="22"/>
              </w:rPr>
              <w:t>Platfomie</w:t>
            </w:r>
            <w:proofErr w:type="spellEnd"/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wykonawca wyraża zgodę. </w:t>
            </w:r>
          </w:p>
          <w:p w14:paraId="3598E4CF" w14:textId="77777777" w:rsidR="00DE6E70" w:rsidRPr="00DB1FBF" w:rsidRDefault="00DE6E70" w:rsidP="00DE6E70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458EB091" w14:textId="77777777" w:rsidR="00DE6E70" w:rsidRDefault="00DE6E70" w:rsidP="00DE6E70">
            <w:pPr>
              <w:pStyle w:val="Tekstpodstawowy"/>
              <w:ind w:left="567"/>
              <w:rPr>
                <w:rFonts w:ascii="Cambria" w:hAnsi="Cambria"/>
                <w:b w:val="0"/>
                <w:sz w:val="24"/>
                <w:szCs w:val="24"/>
              </w:rPr>
            </w:pPr>
          </w:p>
          <w:p w14:paraId="0E187C93" w14:textId="77777777" w:rsidR="00DE6E70" w:rsidRPr="008A270C" w:rsidRDefault="00DE6E70" w:rsidP="00DE6E70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 w:rsidRPr="008A270C">
              <w:rPr>
                <w:rFonts w:ascii="Cambria" w:hAnsi="Cambria"/>
                <w:b w:val="0"/>
                <w:sz w:val="24"/>
                <w:szCs w:val="24"/>
              </w:rPr>
              <w:t>Adres do korespondencji pisemnej, w sprawach, w których może ona być tej formie prowadzona (jeżeli inny niż adres siedziby):</w:t>
            </w:r>
          </w:p>
          <w:p w14:paraId="5C6FDB55" w14:textId="77777777" w:rsidR="00DE6E70" w:rsidRDefault="00DE6E70" w:rsidP="00DE6E70">
            <w:pPr>
              <w:pStyle w:val="Tekstpodstawowy"/>
              <w:ind w:left="567"/>
              <w:rPr>
                <w:rFonts w:ascii="Cambria" w:hAnsi="Cambria"/>
                <w:b w:val="0"/>
                <w:sz w:val="24"/>
                <w:szCs w:val="24"/>
              </w:rPr>
            </w:pPr>
            <w:r w:rsidRPr="008A270C">
              <w:rPr>
                <w:rFonts w:ascii="Cambria" w:hAnsi="Cambria"/>
                <w:b w:val="0"/>
                <w:sz w:val="24"/>
                <w:szCs w:val="24"/>
              </w:rPr>
              <w:t>…………………………………………..………………………………………………………………………………</w:t>
            </w:r>
          </w:p>
          <w:p w14:paraId="4A3E341B" w14:textId="77777777" w:rsidR="00DE6E70" w:rsidRPr="00ED007C" w:rsidRDefault="00DE6E70" w:rsidP="00DE6E70">
            <w:pPr>
              <w:pStyle w:val="Tekstpodstawowy"/>
              <w:numPr>
                <w:ilvl w:val="0"/>
                <w:numId w:val="8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 w:rsidRPr="006820B8">
              <w:rPr>
                <w:rFonts w:ascii="Cambria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F61BCAF" w14:textId="77777777" w:rsidR="000F2DFA" w:rsidRDefault="00DE6E70" w:rsidP="00DE6E70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  <w:r w:rsidRPr="006820B8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</w:t>
            </w:r>
          </w:p>
          <w:p w14:paraId="73906D59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5C602B35" w14:textId="77777777" w:rsidTr="00773FF7">
        <w:trPr>
          <w:trHeight w:val="151"/>
          <w:jc w:val="center"/>
        </w:trPr>
        <w:tc>
          <w:tcPr>
            <w:tcW w:w="9671" w:type="dxa"/>
          </w:tcPr>
          <w:p w14:paraId="09DFA8C4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645A2E62" w14:textId="77777777" w:rsidR="00824977" w:rsidRPr="002556A4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</w:t>
            </w:r>
            <w:r w:rsidRPr="002556A4">
              <w:rPr>
                <w:rFonts w:ascii="Cambria" w:hAnsi="Cambria" w:cs="Arial"/>
                <w:iCs/>
              </w:rPr>
              <w:t xml:space="preserve">ogłoszeniem </w:t>
            </w:r>
            <w:r w:rsidR="000F2DFA" w:rsidRPr="002556A4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2556A4">
              <w:rPr>
                <w:rFonts w:ascii="Cambria" w:hAnsi="Cambria" w:cs="Arial"/>
                <w:iCs/>
              </w:rPr>
              <w:t>pn.</w:t>
            </w:r>
          </w:p>
          <w:p w14:paraId="72B254DE" w14:textId="77777777" w:rsidR="00824977" w:rsidRPr="002556A4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E6EBEBC" w14:textId="77777777" w:rsidR="001438B4" w:rsidRPr="00DE6E70" w:rsidRDefault="001438B4" w:rsidP="001438B4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color w:val="000000" w:themeColor="text1"/>
                <w:lang w:eastAsia="ar-SA"/>
              </w:rPr>
            </w:pPr>
            <w:r w:rsidRPr="00DE6E70">
              <w:rPr>
                <w:rFonts w:ascii="Cambria" w:hAnsi="Cambria" w:cs="Calibri"/>
                <w:b/>
                <w:color w:val="000000" w:themeColor="text1"/>
                <w:lang w:eastAsia="ar-SA"/>
              </w:rPr>
              <w:t>„</w:t>
            </w:r>
            <w:r w:rsidR="00DE6E70" w:rsidRPr="00DE6E70">
              <w:rPr>
                <w:rFonts w:ascii="Cambria" w:hAnsi="Cambria" w:cs="Calibri"/>
                <w:b/>
                <w:bCs/>
                <w:i/>
                <w:iCs/>
                <w:color w:val="000000"/>
              </w:rPr>
              <w:t>Remont Pomnika Traktu Brzeskiego w Terespolu</w:t>
            </w:r>
            <w:r w:rsidR="00DE6E70" w:rsidRPr="00DE6E70">
              <w:rPr>
                <w:rFonts w:ascii="Cambria" w:hAnsi="Cambria"/>
                <w:b/>
              </w:rPr>
              <w:t>.</w:t>
            </w:r>
            <w:r w:rsidRPr="00DE6E70">
              <w:rPr>
                <w:rFonts w:ascii="Cambria" w:hAnsi="Cambria" w:cs="Calibri"/>
                <w:b/>
                <w:color w:val="000000" w:themeColor="text1"/>
                <w:lang w:eastAsia="ar-SA"/>
              </w:rPr>
              <w:t>”</w:t>
            </w:r>
          </w:p>
          <w:p w14:paraId="39981654" w14:textId="77777777" w:rsidR="00C06176" w:rsidRPr="002556A4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9D5ACD" w14:textId="77777777"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2556A4">
              <w:rPr>
                <w:rFonts w:ascii="Cambria" w:hAnsi="Cambria" w:cs="Arial"/>
                <w:b/>
                <w:iCs/>
              </w:rPr>
              <w:t>Oferuję/oferujemy*</w:t>
            </w:r>
            <w:r w:rsidRPr="002556A4">
              <w:rPr>
                <w:rFonts w:ascii="Cambria" w:hAnsi="Cambria" w:cs="Arial"/>
                <w:iCs/>
              </w:rPr>
              <w:t xml:space="preserve"> wykonanie </w:t>
            </w:r>
            <w:r w:rsidRPr="002556A4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556A4">
              <w:rPr>
                <w:rFonts w:ascii="Cambria" w:hAnsi="Cambria" w:cs="Arial"/>
                <w:iCs/>
              </w:rPr>
              <w:t xml:space="preserve">zgodnie z </w:t>
            </w:r>
            <w:r w:rsidRPr="002556A4">
              <w:rPr>
                <w:rFonts w:ascii="Cambria" w:hAnsi="Cambria" w:cs="Arial"/>
                <w:bCs/>
                <w:iCs/>
              </w:rPr>
              <w:t>zakresem robót zamieszczonych w opisie przedmiotu zamówienia zawartym w SWZ oraz dokumentacji projektowej,</w:t>
            </w:r>
          </w:p>
          <w:p w14:paraId="21B12C7D" w14:textId="77777777" w:rsidR="000F2DFA" w:rsidRPr="002556A4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5806B9" w14:paraId="712670AE" w14:textId="77777777" w:rsidTr="005806B9">
              <w:trPr>
                <w:jc w:val="center"/>
              </w:trPr>
              <w:tc>
                <w:tcPr>
                  <w:tcW w:w="9045" w:type="dxa"/>
                  <w:shd w:val="clear" w:color="auto" w:fill="D9D9D9" w:themeFill="background1" w:themeFillShade="D9"/>
                </w:tcPr>
                <w:p w14:paraId="25046BDD" w14:textId="77777777" w:rsidR="005806B9" w:rsidRPr="002556A4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2556A4"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1 zamówienia*:</w:t>
                  </w:r>
                </w:p>
                <w:p w14:paraId="35AAB675" w14:textId="77777777" w:rsidR="005806B9" w:rsidRPr="0021016B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556A4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DE6E70" w:rsidRPr="00413BDB">
                    <w:rPr>
                      <w:rFonts w:ascii="Cambria" w:hAnsi="Cambria" w:cs="Arial"/>
                      <w:b/>
                      <w:color w:val="000000" w:themeColor="text1"/>
                    </w:rPr>
                    <w:t>Remont Pomnika</w:t>
                  </w:r>
                  <w:r w:rsidRPr="002556A4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ABDBCAB" w14:textId="77777777"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FBD6E6" w14:textId="77777777" w:rsidR="005806B9" w:rsidRPr="00AA2A03" w:rsidRDefault="005806B9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76FE2CF" w14:textId="77777777" w:rsidR="00DE6E70" w:rsidRPr="00EF166A" w:rsidRDefault="00DE6E70" w:rsidP="00DE6E7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7A5D144F" w14:textId="77777777" w:rsidR="00DE6E70" w:rsidRPr="00EF166A" w:rsidRDefault="00DE6E70" w:rsidP="00DE6E7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FE1173A" w14:textId="77777777" w:rsidR="00DE6E70" w:rsidRPr="00EF166A" w:rsidRDefault="00DE6E70" w:rsidP="00DE6E7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9450813" w14:textId="77777777" w:rsidR="00DE6E70" w:rsidRPr="00EF166A" w:rsidRDefault="00DE6E70" w:rsidP="00DE6E7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853B258" w14:textId="77777777" w:rsidR="00DE6E70" w:rsidRDefault="00DE6E70" w:rsidP="00DE6E7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4DEDB3F5" w14:textId="77777777" w:rsidR="00DE6E70" w:rsidRDefault="00DE6E70" w:rsidP="00DE6E70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31D9D9D" w14:textId="77777777" w:rsidR="00DE6E70" w:rsidRDefault="00DE6E70" w:rsidP="00DE6E7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Helvetica"/>
                <w:bCs/>
                <w:color w:val="000000"/>
              </w:rPr>
              <w:t>jakości</w:t>
            </w:r>
            <w:r w:rsidRPr="004D6CF8">
              <w:rPr>
                <w:rFonts w:ascii="Cambria" w:hAnsi="Cambria" w:cs="Helvetica"/>
                <w:bCs/>
                <w:color w:val="000000"/>
              </w:rPr>
              <w:t xml:space="preserve"> </w:t>
            </w:r>
            <w:r w:rsidRPr="00845447">
              <w:rPr>
                <w:rFonts w:ascii="Cambria" w:hAnsi="Cambria" w:cs="Helvetica"/>
                <w:bCs/>
                <w:color w:val="000000"/>
              </w:rPr>
              <w:t xml:space="preserve">na roboty budowlane </w:t>
            </w:r>
            <w:r w:rsidRPr="0040229A">
              <w:rPr>
                <w:rFonts w:ascii="Cambria" w:hAnsi="Cambria"/>
                <w:bCs/>
              </w:rPr>
              <w:t>oraz wbudowane materiały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234613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Style w:val="Tabela-Siatka"/>
              <w:tblW w:w="9045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9045"/>
            </w:tblGrid>
            <w:tr w:rsidR="005806B9" w14:paraId="68F5F587" w14:textId="77777777" w:rsidTr="00FC4990">
              <w:trPr>
                <w:jc w:val="center"/>
              </w:trPr>
              <w:tc>
                <w:tcPr>
                  <w:tcW w:w="9045" w:type="dxa"/>
                  <w:shd w:val="clear" w:color="auto" w:fill="D9D9D9" w:themeFill="background1" w:themeFillShade="D9"/>
                </w:tcPr>
                <w:p w14:paraId="7E81170C" w14:textId="77777777" w:rsidR="005806B9" w:rsidRPr="00DE6E70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  <w:color w:val="C00000"/>
                    </w:rPr>
                  </w:pPr>
                  <w:r w:rsidRPr="00DE6E70">
                    <w:rPr>
                      <w:rFonts w:ascii="Cambria" w:hAnsi="Cambria" w:cs="Arial"/>
                      <w:b/>
                      <w:iCs/>
                      <w:color w:val="C00000"/>
                    </w:rPr>
                    <w:t>w zakresie części 2 zamówienia*:</w:t>
                  </w:r>
                </w:p>
                <w:p w14:paraId="395E126F" w14:textId="77777777" w:rsidR="005806B9" w:rsidRPr="0021016B" w:rsidRDefault="005806B9" w:rsidP="00FC4990">
                  <w:pPr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DE6E70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DE6E70" w:rsidRPr="00DE6E70">
                    <w:rPr>
                      <w:rFonts w:ascii="Cambria" w:hAnsi="Cambria" w:cs="Arial"/>
                      <w:b/>
                      <w:color w:val="000000" w:themeColor="text1"/>
                    </w:rPr>
                    <w:t>Zagospodarowanie terenu</w:t>
                  </w:r>
                  <w:r w:rsidRPr="00DE6E70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ED927A4" w14:textId="77777777" w:rsidR="005806B9" w:rsidRPr="005B5907" w:rsidRDefault="005806B9" w:rsidP="005806B9">
            <w:pPr>
              <w:pStyle w:val="Akapitzlist"/>
              <w:spacing w:line="276" w:lineRule="auto"/>
              <w:ind w:left="42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BD29220" w14:textId="77777777" w:rsidR="005806B9" w:rsidRPr="00AA2A03" w:rsidRDefault="005806B9" w:rsidP="005806B9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83C9D68" w14:textId="77777777" w:rsidR="00DE6E70" w:rsidRPr="00EF166A" w:rsidRDefault="00DE6E70" w:rsidP="00DE6E70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586F7912" w14:textId="77777777" w:rsidR="00DE6E70" w:rsidRPr="00EF166A" w:rsidRDefault="00DE6E70" w:rsidP="00DE6E70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lastRenderedPageBreak/>
              <w:t>brutto ........................................................... zł</w:t>
            </w:r>
          </w:p>
          <w:p w14:paraId="47847CA8" w14:textId="77777777" w:rsidR="00DE6E70" w:rsidRPr="00EF166A" w:rsidRDefault="00DE6E70" w:rsidP="00DE6E70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0AF200F" w14:textId="77777777" w:rsidR="00DE6E70" w:rsidRPr="00EF166A" w:rsidRDefault="00DE6E70" w:rsidP="00DE6E7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96DAFED" w14:textId="77777777" w:rsidR="00DE6E70" w:rsidRDefault="00DE6E70" w:rsidP="00DE6E70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 xml:space="preserve">, </w:t>
            </w:r>
          </w:p>
          <w:p w14:paraId="2002CDB9" w14:textId="77777777" w:rsidR="00DE6E70" w:rsidRDefault="00DE6E70" w:rsidP="00DE6E70">
            <w:pPr>
              <w:pStyle w:val="Akapitzlist"/>
              <w:numPr>
                <w:ilvl w:val="0"/>
                <w:numId w:val="33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269AF5A5" w14:textId="77777777" w:rsidR="00DE6E70" w:rsidRDefault="00DE6E70" w:rsidP="00DE6E70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Helvetica"/>
                <w:bCs/>
                <w:color w:val="000000"/>
              </w:rPr>
              <w:t>jakości</w:t>
            </w:r>
            <w:r w:rsidRPr="004D6CF8">
              <w:rPr>
                <w:rFonts w:ascii="Cambria" w:hAnsi="Cambria" w:cs="Helvetica"/>
                <w:bCs/>
                <w:color w:val="000000"/>
              </w:rPr>
              <w:t xml:space="preserve"> </w:t>
            </w:r>
            <w:r w:rsidRPr="00845447">
              <w:rPr>
                <w:rFonts w:ascii="Cambria" w:hAnsi="Cambria" w:cs="Helvetica"/>
                <w:bCs/>
                <w:color w:val="000000"/>
              </w:rPr>
              <w:t xml:space="preserve">na roboty budowlane </w:t>
            </w:r>
            <w:r w:rsidRPr="0040229A">
              <w:rPr>
                <w:rFonts w:ascii="Cambria" w:hAnsi="Cambria"/>
                <w:bCs/>
              </w:rPr>
              <w:t>oraz wbudowane materiały i zamontowane urządzenia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1CE80B4" w14:textId="77777777" w:rsidR="005806B9" w:rsidRDefault="005806B9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A2C30FE" w14:textId="77777777" w:rsidR="00824977" w:rsidRPr="00747978" w:rsidRDefault="00824977" w:rsidP="00151AA2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D877471" w14:textId="77777777" w:rsidTr="00874521">
        <w:trPr>
          <w:trHeight w:val="552"/>
          <w:jc w:val="center"/>
        </w:trPr>
        <w:tc>
          <w:tcPr>
            <w:tcW w:w="9671" w:type="dxa"/>
          </w:tcPr>
          <w:p w14:paraId="70666D2A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2476C717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BC0874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2413C641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5A97C76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2189454" w14:textId="77777777" w:rsidR="00824977" w:rsidRPr="004F0231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33FF5613" w14:textId="77777777" w:rsidR="00DE6E70" w:rsidRPr="007510F6" w:rsidRDefault="00DE6E70" w:rsidP="00DE6E70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latformy zakupowej OPEN NEXUS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platformy w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szczególności opis sposobu składania/zmiany/wycofania oferty w niniejszym postępowaniu.</w:t>
            </w:r>
          </w:p>
          <w:p w14:paraId="6595DE9B" w14:textId="77777777"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4189D9F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07CBE83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CA58E3E" w14:textId="77777777" w:rsidR="00824977" w:rsidRPr="003E090C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64EB484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4701D8B" w14:textId="77777777" w:rsidR="00824977" w:rsidRPr="0012106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C2A456D" w14:textId="77777777"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CB617AD" w14:textId="77777777" w:rsidR="00824977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0B720B8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6ED04B" w14:textId="77777777" w:rsidR="00824977" w:rsidRDefault="0089091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0068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0068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398F7D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5425CE7" w14:textId="77777777" w:rsidR="00824977" w:rsidRDefault="0089091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60068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60068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DF2EBBD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B4A7D57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3B7379D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6DD6709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56C6BEC7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191B176" w14:textId="77777777" w:rsidR="00824977" w:rsidRPr="000A2C42" w:rsidRDefault="00824977" w:rsidP="00A37523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D51B52F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2A0CA8D" w14:textId="77777777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736CE7E" w14:textId="77777777" w:rsidTr="00874521">
        <w:trPr>
          <w:trHeight w:val="315"/>
          <w:jc w:val="center"/>
        </w:trPr>
        <w:tc>
          <w:tcPr>
            <w:tcW w:w="9671" w:type="dxa"/>
          </w:tcPr>
          <w:p w14:paraId="708AD835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19955C32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11FEB63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3A143D4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CB412C8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</w:t>
            </w:r>
            <w:proofErr w:type="gramStart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proofErr w:type="gramEnd"/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3413262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4916E2C9" w14:textId="77777777" w:rsidTr="00824977">
        <w:trPr>
          <w:trHeight w:val="1838"/>
          <w:jc w:val="center"/>
        </w:trPr>
        <w:tc>
          <w:tcPr>
            <w:tcW w:w="9671" w:type="dxa"/>
          </w:tcPr>
          <w:p w14:paraId="7C9C7908" w14:textId="77777777"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WYKONAWCA JEST</w:t>
            </w:r>
            <w:r w:rsidR="00A84B53"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14:paraId="19DC3021" w14:textId="77777777" w:rsidR="00824977" w:rsidRPr="005806B9" w:rsidRDefault="0060068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pict w14:anchorId="565DA0D8">
                <v:rect id="Prostokąt 2" o:spid="_x0000_s1026" style="position:absolute;left:0;text-align:left;margin-left:236pt;margin-top:3.75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</w:p>
          <w:p w14:paraId="2F2F1E28" w14:textId="77777777" w:rsidR="00824977" w:rsidRPr="005806B9" w:rsidRDefault="00600683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 w14:anchorId="60F05708">
                <v:rect id="Prostokąt 1" o:spid="_x0000_s1027" style="position:absolute;left:0;text-align:left;margin-left:236pt;margin-top:3.65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14:paraId="3DA4B8E7" w14:textId="77777777" w:rsidR="005806B9" w:rsidRDefault="00600683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 w14:anchorId="7F47C291">
                <v:rect id="_x0000_s1028" style="position:absolute;left:0;text-align:left;margin-left:236pt;margin-top:1.3pt;width:12.4pt;height:12.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5806B9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14:paraId="73563D9F" w14:textId="77777777" w:rsidR="004C7836" w:rsidRDefault="00600683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F002DC2">
                <v:rect id="_x0000_s1029" style="position:absolute;left:0;text-align:left;margin-left:343.05pt;margin-top:.2pt;width:12.4pt;height:12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14:paraId="4E86F672" w14:textId="77777777" w:rsidR="004C7836" w:rsidRDefault="00600683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lastRenderedPageBreak/>
              <w:pict w14:anchorId="44E859B2">
                <v:rect id="_x0000_s1030" style="position:absolute;left:0;text-align:left;margin-left:457.4pt;margin-top:.85pt;width:12.4pt;height:12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14:paraId="2AA94CA8" w14:textId="77777777" w:rsidR="004C7836" w:rsidRDefault="00600683" w:rsidP="004C7836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0C5E300">
                <v:rect id="_x0000_s1031" style="position:absolute;left:0;text-align:left;margin-left:207.3pt;margin-top:2.25pt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4C7836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14:paraId="3BEE8952" w14:textId="77777777" w:rsidR="00824977" w:rsidRPr="00A37523" w:rsidRDefault="004C7836" w:rsidP="00A37523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="005806B9"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</w:tc>
      </w:tr>
      <w:tr w:rsidR="00824977" w:rsidRPr="003E090C" w14:paraId="6A0FDD5B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E070440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14:paraId="3E3ACCD0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0D01EED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B3F625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9AD2B6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67E3DF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39D8B60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DF89F8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60D5DC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D383AB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26F11EF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DABDC99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53AD30A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CBF1167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90B9667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95BC2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76093C9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F1281E0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40D51F5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E0DE6D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F66E" w14:textId="77777777" w:rsidR="00600683" w:rsidRDefault="00600683" w:rsidP="001F1344">
      <w:r>
        <w:separator/>
      </w:r>
    </w:p>
  </w:endnote>
  <w:endnote w:type="continuationSeparator" w:id="0">
    <w:p w14:paraId="66C42457" w14:textId="77777777" w:rsidR="00600683" w:rsidRDefault="0060068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DABD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89091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890917" w:rsidRPr="00BA303A">
      <w:rPr>
        <w:rFonts w:ascii="Cambria" w:hAnsi="Cambria"/>
        <w:b/>
        <w:bdr w:val="single" w:sz="4" w:space="0" w:color="auto"/>
      </w:rPr>
      <w:fldChar w:fldCharType="separate"/>
    </w:r>
    <w:r w:rsidR="00034141">
      <w:rPr>
        <w:rFonts w:ascii="Cambria" w:hAnsi="Cambria"/>
        <w:b/>
        <w:noProof/>
        <w:bdr w:val="single" w:sz="4" w:space="0" w:color="auto"/>
      </w:rPr>
      <w:t>4</w:t>
    </w:r>
    <w:r w:rsidR="0089091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89091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890917" w:rsidRPr="00BA303A">
      <w:rPr>
        <w:rFonts w:ascii="Cambria" w:hAnsi="Cambria"/>
        <w:b/>
        <w:bdr w:val="single" w:sz="4" w:space="0" w:color="auto"/>
      </w:rPr>
      <w:fldChar w:fldCharType="separate"/>
    </w:r>
    <w:r w:rsidR="00034141">
      <w:rPr>
        <w:rFonts w:ascii="Cambria" w:hAnsi="Cambria"/>
        <w:b/>
        <w:noProof/>
        <w:bdr w:val="single" w:sz="4" w:space="0" w:color="auto"/>
      </w:rPr>
      <w:t>5</w:t>
    </w:r>
    <w:r w:rsidR="0089091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8C9D" w14:textId="77777777" w:rsidR="00600683" w:rsidRDefault="00600683" w:rsidP="001F1344">
      <w:r>
        <w:separator/>
      </w:r>
    </w:p>
  </w:footnote>
  <w:footnote w:type="continuationSeparator" w:id="0">
    <w:p w14:paraId="7F7C367E" w14:textId="77777777" w:rsidR="00600683" w:rsidRDefault="00600683" w:rsidP="001F1344">
      <w:r>
        <w:continuationSeparator/>
      </w:r>
    </w:p>
  </w:footnote>
  <w:footnote w:id="1">
    <w:p w14:paraId="515734AE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98CCF7B" w14:textId="77777777" w:rsidR="00DE6E70" w:rsidRDefault="00DE6E70" w:rsidP="00DE6E7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4A00541C" w14:textId="77777777" w:rsidR="00DE6E70" w:rsidRDefault="00DE6E70" w:rsidP="00DE6E70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14:paraId="09A79961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14:paraId="7DB3E498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407C" w14:textId="77777777" w:rsidR="0054760D" w:rsidRPr="00CB4DA9" w:rsidRDefault="0054760D" w:rsidP="0054760D">
    <w:pPr>
      <w:pStyle w:val="Nagwek"/>
      <w:rPr>
        <w:noProof/>
        <w:sz w:val="22"/>
      </w:rPr>
    </w:pPr>
  </w:p>
  <w:p w14:paraId="4B6EC6A3" w14:textId="77777777" w:rsidR="00DE6E70" w:rsidRPr="00CB4DA9" w:rsidRDefault="00DE6E70" w:rsidP="00DE6E70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 wp14:anchorId="7E276263" wp14:editId="47F65CE9">
          <wp:extent cx="5753735" cy="1068705"/>
          <wp:effectExtent l="19050" t="0" r="0" b="0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74323" w14:textId="77777777" w:rsidR="00DE6E70" w:rsidRDefault="00DE6E70" w:rsidP="00DE6E70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E679372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2C0648B8"/>
    <w:lvl w:ilvl="0" w:tplc="0D560F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F32"/>
    <w:multiLevelType w:val="hybridMultilevel"/>
    <w:tmpl w:val="DC9E4E0A"/>
    <w:lvl w:ilvl="0" w:tplc="DC6E0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5EB6"/>
    <w:multiLevelType w:val="hybridMultilevel"/>
    <w:tmpl w:val="57A86240"/>
    <w:lvl w:ilvl="0" w:tplc="56B26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A432F7A"/>
    <w:multiLevelType w:val="multilevel"/>
    <w:tmpl w:val="E4620120"/>
    <w:lvl w:ilvl="0">
      <w:start w:val="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/>
        <w:b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/>
        <w:i w:val="0"/>
        <w:color w:val="00000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Cambria" w:hAnsi="Cambria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235D3F"/>
    <w:multiLevelType w:val="multilevel"/>
    <w:tmpl w:val="0E24C2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0F4994"/>
    <w:multiLevelType w:val="hybridMultilevel"/>
    <w:tmpl w:val="E17E5D26"/>
    <w:lvl w:ilvl="0" w:tplc="0310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76135F2"/>
    <w:multiLevelType w:val="multilevel"/>
    <w:tmpl w:val="56706E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5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3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9"/>
  </w:num>
  <w:num w:numId="4">
    <w:abstractNumId w:val="26"/>
  </w:num>
  <w:num w:numId="5">
    <w:abstractNumId w:val="1"/>
  </w:num>
  <w:num w:numId="6">
    <w:abstractNumId w:val="14"/>
  </w:num>
  <w:num w:numId="7">
    <w:abstractNumId w:val="2"/>
  </w:num>
  <w:num w:numId="8">
    <w:abstractNumId w:val="31"/>
  </w:num>
  <w:num w:numId="9">
    <w:abstractNumId w:val="10"/>
  </w:num>
  <w:num w:numId="10">
    <w:abstractNumId w:val="23"/>
  </w:num>
  <w:num w:numId="11">
    <w:abstractNumId w:val="17"/>
  </w:num>
  <w:num w:numId="12">
    <w:abstractNumId w:val="15"/>
  </w:num>
  <w:num w:numId="13">
    <w:abstractNumId w:val="0"/>
  </w:num>
  <w:num w:numId="14">
    <w:abstractNumId w:val="16"/>
  </w:num>
  <w:num w:numId="15">
    <w:abstractNumId w:val="28"/>
  </w:num>
  <w:num w:numId="16">
    <w:abstractNumId w:val="22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25"/>
  </w:num>
  <w:num w:numId="22">
    <w:abstractNumId w:val="11"/>
  </w:num>
  <w:num w:numId="23">
    <w:abstractNumId w:val="13"/>
  </w:num>
  <w:num w:numId="24">
    <w:abstractNumId w:val="4"/>
  </w:num>
  <w:num w:numId="25">
    <w:abstractNumId w:val="12"/>
  </w:num>
  <w:num w:numId="26">
    <w:abstractNumId w:val="32"/>
  </w:num>
  <w:num w:numId="27">
    <w:abstractNumId w:val="29"/>
  </w:num>
  <w:num w:numId="28">
    <w:abstractNumId w:val="24"/>
  </w:num>
  <w:num w:numId="29">
    <w:abstractNumId w:val="7"/>
  </w:num>
  <w:num w:numId="30">
    <w:abstractNumId w:val="18"/>
  </w:num>
  <w:num w:numId="31">
    <w:abstractNumId w:val="27"/>
  </w:num>
  <w:num w:numId="32">
    <w:abstractNumId w:val="9"/>
  </w:num>
  <w:num w:numId="3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4141"/>
    <w:rsid w:val="0003503E"/>
    <w:rsid w:val="00040ADF"/>
    <w:rsid w:val="000418C3"/>
    <w:rsid w:val="00041C0C"/>
    <w:rsid w:val="00042B1C"/>
    <w:rsid w:val="00047DFD"/>
    <w:rsid w:val="000546C7"/>
    <w:rsid w:val="00055B7D"/>
    <w:rsid w:val="0005665C"/>
    <w:rsid w:val="00060D3D"/>
    <w:rsid w:val="00060EF5"/>
    <w:rsid w:val="000639FA"/>
    <w:rsid w:val="00072667"/>
    <w:rsid w:val="00083A17"/>
    <w:rsid w:val="00086735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37A"/>
    <w:rsid w:val="000F7C7F"/>
    <w:rsid w:val="00101E27"/>
    <w:rsid w:val="00102647"/>
    <w:rsid w:val="001049AF"/>
    <w:rsid w:val="00110A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38B4"/>
    <w:rsid w:val="001465B7"/>
    <w:rsid w:val="00147E58"/>
    <w:rsid w:val="00151AA2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0C31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556A4"/>
    <w:rsid w:val="00263B21"/>
    <w:rsid w:val="00265AB0"/>
    <w:rsid w:val="00270B1B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2002"/>
    <w:rsid w:val="00354906"/>
    <w:rsid w:val="00355332"/>
    <w:rsid w:val="00360ECD"/>
    <w:rsid w:val="00365D7C"/>
    <w:rsid w:val="00385C9B"/>
    <w:rsid w:val="003A72D3"/>
    <w:rsid w:val="003A7A7C"/>
    <w:rsid w:val="003B26AC"/>
    <w:rsid w:val="003C07AB"/>
    <w:rsid w:val="003C4307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6DFE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C7836"/>
    <w:rsid w:val="004D1414"/>
    <w:rsid w:val="004D26C4"/>
    <w:rsid w:val="004D3561"/>
    <w:rsid w:val="004D36E4"/>
    <w:rsid w:val="004D3C84"/>
    <w:rsid w:val="004E3AF8"/>
    <w:rsid w:val="004E66F5"/>
    <w:rsid w:val="004E7779"/>
    <w:rsid w:val="004F0231"/>
    <w:rsid w:val="004F055C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4F37"/>
    <w:rsid w:val="0053067B"/>
    <w:rsid w:val="005422C5"/>
    <w:rsid w:val="0054760D"/>
    <w:rsid w:val="00550613"/>
    <w:rsid w:val="00552C64"/>
    <w:rsid w:val="00557147"/>
    <w:rsid w:val="005622B1"/>
    <w:rsid w:val="00566B75"/>
    <w:rsid w:val="00570917"/>
    <w:rsid w:val="00572298"/>
    <w:rsid w:val="005806B9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A7E39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83"/>
    <w:rsid w:val="00601DF6"/>
    <w:rsid w:val="0060538C"/>
    <w:rsid w:val="00607781"/>
    <w:rsid w:val="00610545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5B13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A6608"/>
    <w:rsid w:val="007B0A56"/>
    <w:rsid w:val="007B0CA7"/>
    <w:rsid w:val="007B6477"/>
    <w:rsid w:val="007C0772"/>
    <w:rsid w:val="007C4D41"/>
    <w:rsid w:val="007C658A"/>
    <w:rsid w:val="007C687C"/>
    <w:rsid w:val="007D0D01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17E3B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0917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57C6"/>
    <w:rsid w:val="00900599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08E0"/>
    <w:rsid w:val="00931FE5"/>
    <w:rsid w:val="00933855"/>
    <w:rsid w:val="00934D37"/>
    <w:rsid w:val="00935239"/>
    <w:rsid w:val="00936B41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37523"/>
    <w:rsid w:val="00A40989"/>
    <w:rsid w:val="00A4172B"/>
    <w:rsid w:val="00A43AB9"/>
    <w:rsid w:val="00A44137"/>
    <w:rsid w:val="00A51210"/>
    <w:rsid w:val="00A60BAD"/>
    <w:rsid w:val="00A66FDF"/>
    <w:rsid w:val="00A84B53"/>
    <w:rsid w:val="00A91147"/>
    <w:rsid w:val="00A94833"/>
    <w:rsid w:val="00A97A3F"/>
    <w:rsid w:val="00AA0BBE"/>
    <w:rsid w:val="00AA1B94"/>
    <w:rsid w:val="00AB1A3A"/>
    <w:rsid w:val="00AB3EEA"/>
    <w:rsid w:val="00AB5782"/>
    <w:rsid w:val="00AC1689"/>
    <w:rsid w:val="00AC5790"/>
    <w:rsid w:val="00AC5F93"/>
    <w:rsid w:val="00AE7D18"/>
    <w:rsid w:val="00AF01F5"/>
    <w:rsid w:val="00AF09DA"/>
    <w:rsid w:val="00AF102E"/>
    <w:rsid w:val="00AF2DB6"/>
    <w:rsid w:val="00AF2DD9"/>
    <w:rsid w:val="00B02A0D"/>
    <w:rsid w:val="00B079FC"/>
    <w:rsid w:val="00B12B80"/>
    <w:rsid w:val="00B14F8D"/>
    <w:rsid w:val="00B22CFA"/>
    <w:rsid w:val="00B25B09"/>
    <w:rsid w:val="00B27C10"/>
    <w:rsid w:val="00B30AF5"/>
    <w:rsid w:val="00B31341"/>
    <w:rsid w:val="00B32D0C"/>
    <w:rsid w:val="00B36811"/>
    <w:rsid w:val="00B46BA6"/>
    <w:rsid w:val="00B50349"/>
    <w:rsid w:val="00B51184"/>
    <w:rsid w:val="00B55C5D"/>
    <w:rsid w:val="00B6035A"/>
    <w:rsid w:val="00B725D7"/>
    <w:rsid w:val="00B753BB"/>
    <w:rsid w:val="00B7604B"/>
    <w:rsid w:val="00B77C24"/>
    <w:rsid w:val="00B80EDE"/>
    <w:rsid w:val="00B82058"/>
    <w:rsid w:val="00B83D52"/>
    <w:rsid w:val="00B91116"/>
    <w:rsid w:val="00B932CE"/>
    <w:rsid w:val="00BA13A1"/>
    <w:rsid w:val="00BA2155"/>
    <w:rsid w:val="00BA303A"/>
    <w:rsid w:val="00BA46F4"/>
    <w:rsid w:val="00BA5A2E"/>
    <w:rsid w:val="00BB39CD"/>
    <w:rsid w:val="00BB68C2"/>
    <w:rsid w:val="00BB6DAB"/>
    <w:rsid w:val="00BC0B6A"/>
    <w:rsid w:val="00BC65D3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FC1"/>
    <w:rsid w:val="00C435C3"/>
    <w:rsid w:val="00C445C2"/>
    <w:rsid w:val="00C46218"/>
    <w:rsid w:val="00C47906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121A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6AD8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6E70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790"/>
    <w:rsid w:val="00EB187A"/>
    <w:rsid w:val="00EB26D6"/>
    <w:rsid w:val="00EC1389"/>
    <w:rsid w:val="00EC341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535C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D2B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A34"/>
    <w:rsid w:val="00FD07D4"/>
    <w:rsid w:val="00FD125B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80FF16"/>
  <w15:docId w15:val="{0D7723D4-BD9B-4C0C-903C-E0287415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AF2DB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858F0-5492-4240-A46F-D9BB7693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454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Krzysztof Puchacz</cp:lastModifiedBy>
  <cp:revision>24</cp:revision>
  <cp:lastPrinted>2019-02-01T07:30:00Z</cp:lastPrinted>
  <dcterms:created xsi:type="dcterms:W3CDTF">2021-02-07T11:30:00Z</dcterms:created>
  <dcterms:modified xsi:type="dcterms:W3CDTF">2021-04-29T11:57:00Z</dcterms:modified>
</cp:coreProperties>
</file>